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60" w:rsidRPr="0002102C" w:rsidRDefault="004A08EB" w:rsidP="00231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31460" w:rsidRPr="0002102C">
        <w:rPr>
          <w:rFonts w:ascii="Times New Roman" w:hAnsi="Times New Roman" w:cs="Times New Roman"/>
          <w:sz w:val="24"/>
          <w:szCs w:val="24"/>
        </w:rPr>
        <w:t xml:space="preserve"> апрел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12B0" w:rsidRPr="0002102C" w:rsidTr="00960422">
        <w:trPr>
          <w:trHeight w:val="4416"/>
        </w:trPr>
        <w:tc>
          <w:tcPr>
            <w:tcW w:w="1000" w:type="pct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0" w:type="pct"/>
          </w:tcPr>
          <w:p w:rsidR="00231460" w:rsidRPr="0002102C" w:rsidRDefault="00231460" w:rsidP="00A20373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0" w:type="pct"/>
          </w:tcPr>
          <w:p w:rsidR="00960422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  <w:p w:rsidR="00960422" w:rsidRPr="0002102C" w:rsidRDefault="00960422" w:rsidP="00960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22" w:rsidRPr="0002102C" w:rsidRDefault="00960422" w:rsidP="00960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22" w:rsidRPr="0002102C" w:rsidRDefault="00960422" w:rsidP="00960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22" w:rsidRPr="0002102C" w:rsidRDefault="00960422" w:rsidP="00960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22" w:rsidRPr="0002102C" w:rsidRDefault="00960422" w:rsidP="00960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22" w:rsidRPr="0002102C" w:rsidRDefault="00960422" w:rsidP="00960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22" w:rsidRPr="0002102C" w:rsidRDefault="00960422" w:rsidP="00960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60" w:rsidRPr="0002102C" w:rsidRDefault="00231460" w:rsidP="00960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000" w:type="pct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</w:t>
            </w:r>
          </w:p>
        </w:tc>
      </w:tr>
      <w:tr w:rsidR="005812B0" w:rsidRPr="0002102C" w:rsidTr="00960422">
        <w:trPr>
          <w:trHeight w:val="4416"/>
        </w:trPr>
        <w:tc>
          <w:tcPr>
            <w:tcW w:w="1000" w:type="pct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4A08EB" w:rsidRPr="00610D83" w:rsidRDefault="004A08EB" w:rsidP="004A08EB">
            <w:pPr>
              <w:rPr>
                <w:rFonts w:ascii="Times New Roman" w:eastAsia="Calibri" w:hAnsi="Times New Roman"/>
              </w:rPr>
            </w:pPr>
            <w:r w:rsidRPr="00610D83">
              <w:rPr>
                <w:rFonts w:ascii="Times New Roman" w:eastAsia="Calibri" w:hAnsi="Times New Roman"/>
              </w:rPr>
              <w:t xml:space="preserve">Р. </w:t>
            </w:r>
            <w:proofErr w:type="spellStart"/>
            <w:r w:rsidRPr="00610D83">
              <w:rPr>
                <w:rFonts w:ascii="Times New Roman" w:eastAsia="Calibri" w:hAnsi="Times New Roman"/>
              </w:rPr>
              <w:t>Сеф</w:t>
            </w:r>
            <w:proofErr w:type="spellEnd"/>
            <w:r w:rsidRPr="00610D83">
              <w:rPr>
                <w:rFonts w:ascii="Times New Roman" w:eastAsia="Calibri" w:hAnsi="Times New Roman"/>
              </w:rPr>
              <w:t>. «Весёлые стихи».</w:t>
            </w:r>
          </w:p>
          <w:p w:rsidR="00853E8F" w:rsidRDefault="004A08EB" w:rsidP="004A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83">
              <w:rPr>
                <w:rFonts w:ascii="Times New Roman" w:eastAsia="Calibri" w:hAnsi="Times New Roman"/>
              </w:rPr>
              <w:t>Стр.186-188</w:t>
            </w:r>
          </w:p>
          <w:p w:rsidR="00231460" w:rsidRPr="00853E8F" w:rsidRDefault="00AF6733" w:rsidP="0085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53E8F" w:rsidRPr="00853E8F">
                <w:rPr>
                  <w:color w:val="0000FF"/>
                  <w:u w:val="single"/>
                </w:rPr>
                <w:t>https://resh.edu.ru/subject/lesson/5191/start/184278/</w:t>
              </w:r>
            </w:hyperlink>
          </w:p>
        </w:tc>
        <w:tc>
          <w:tcPr>
            <w:tcW w:w="1000" w:type="pct"/>
          </w:tcPr>
          <w:p w:rsidR="00960422" w:rsidRPr="0002102C" w:rsidRDefault="00445E1D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В классе:</w:t>
            </w:r>
          </w:p>
          <w:p w:rsidR="00231460" w:rsidRPr="0002102C" w:rsidRDefault="00960422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45E1D" w:rsidRPr="0002102C">
              <w:rPr>
                <w:rFonts w:ascii="Times New Roman" w:hAnsi="Times New Roman" w:cs="Times New Roman"/>
                <w:sz w:val="24"/>
                <w:szCs w:val="24"/>
              </w:rPr>
              <w:t>тение, р</w:t>
            </w:r>
            <w:r w:rsidR="003714B4">
              <w:rPr>
                <w:rFonts w:ascii="Times New Roman" w:hAnsi="Times New Roman" w:cs="Times New Roman"/>
                <w:sz w:val="24"/>
                <w:szCs w:val="24"/>
              </w:rPr>
              <w:t>абота по вопросам</w:t>
            </w:r>
          </w:p>
          <w:p w:rsidR="00960422" w:rsidRPr="0002102C" w:rsidRDefault="005812B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Дома:</w:t>
            </w:r>
          </w:p>
          <w:p w:rsidR="005812B0" w:rsidRPr="0002102C" w:rsidRDefault="003714B4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000" w:type="pct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8956505</w:t>
            </w:r>
          </w:p>
        </w:tc>
      </w:tr>
      <w:tr w:rsidR="005812B0" w:rsidRPr="0002102C" w:rsidTr="00960422">
        <w:trPr>
          <w:trHeight w:val="4416"/>
        </w:trPr>
        <w:tc>
          <w:tcPr>
            <w:tcW w:w="1000" w:type="pct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0" w:type="pct"/>
          </w:tcPr>
          <w:p w:rsidR="006B0628" w:rsidRDefault="004A08EB" w:rsidP="006B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8E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6B0628">
              <w:rPr>
                <w:rFonts w:ascii="Times New Roman" w:hAnsi="Times New Roman" w:cs="Times New Roman"/>
                <w:sz w:val="24"/>
                <w:szCs w:val="24"/>
              </w:rPr>
              <w:t xml:space="preserve">в определении времени глагола. </w:t>
            </w:r>
          </w:p>
          <w:p w:rsidR="00972C94" w:rsidRPr="0002102C" w:rsidRDefault="00AF6733" w:rsidP="006B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72C94" w:rsidRPr="00972C94">
                <w:rPr>
                  <w:color w:val="0000FF"/>
                  <w:u w:val="single"/>
                </w:rPr>
                <w:t>https://resh.edu.ru/subject/lesson/4352/start/128747/</w:t>
              </w:r>
            </w:hyperlink>
          </w:p>
          <w:p w:rsidR="00231460" w:rsidRPr="0002102C" w:rsidRDefault="00231460" w:rsidP="004A0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960422" w:rsidRPr="0002102C" w:rsidRDefault="005812B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В классе:</w:t>
            </w:r>
          </w:p>
          <w:p w:rsidR="00231460" w:rsidRPr="0002102C" w:rsidRDefault="006A558B" w:rsidP="0037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01F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3714B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FC01F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. Дома: стр113упр.199.</w:t>
            </w:r>
            <w:r w:rsidR="00FC0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231460" w:rsidRPr="006A558B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8B">
              <w:rPr>
                <w:rFonts w:ascii="Times New Roman" w:hAnsi="Times New Roman" w:cs="Times New Roman"/>
                <w:sz w:val="24"/>
                <w:szCs w:val="24"/>
              </w:rPr>
              <w:t>89888956505</w:t>
            </w:r>
          </w:p>
        </w:tc>
      </w:tr>
      <w:tr w:rsidR="005812B0" w:rsidRPr="0002102C" w:rsidTr="00960422">
        <w:trPr>
          <w:trHeight w:val="4416"/>
        </w:trPr>
        <w:tc>
          <w:tcPr>
            <w:tcW w:w="1000" w:type="pct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0" w:type="pct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0" w:type="pct"/>
          </w:tcPr>
          <w:p w:rsidR="006B0628" w:rsidRPr="006B0628" w:rsidRDefault="006B0628" w:rsidP="006B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28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  <w:p w:rsidR="00972C94" w:rsidRDefault="006B0628" w:rsidP="006B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2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  <w:p w:rsidR="00231460" w:rsidRPr="00972C94" w:rsidRDefault="00AF6733" w:rsidP="0097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72C94" w:rsidRPr="00972C94">
                <w:rPr>
                  <w:color w:val="0000FF"/>
                  <w:u w:val="single"/>
                </w:rPr>
                <w:t>https://resh.edu.ru/subject/lesson/6232/start/218303/</w:t>
              </w:r>
            </w:hyperlink>
          </w:p>
        </w:tc>
        <w:tc>
          <w:tcPr>
            <w:tcW w:w="1000" w:type="pct"/>
          </w:tcPr>
          <w:p w:rsidR="00960422" w:rsidRPr="0002102C" w:rsidRDefault="00445E1D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В классе:</w:t>
            </w:r>
          </w:p>
          <w:p w:rsidR="00231460" w:rsidRPr="0002102C" w:rsidRDefault="00A67B53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  <w:r w:rsidR="000A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E1D" w:rsidRPr="000210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пр.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зу</w:t>
            </w:r>
          </w:p>
          <w:p w:rsidR="00B04A3D" w:rsidRPr="0002102C" w:rsidRDefault="00C512ED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:№</w:t>
            </w:r>
            <w:r w:rsidR="00A67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</w:tcPr>
          <w:p w:rsidR="00231460" w:rsidRPr="006A558B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8B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956505</w:t>
            </w:r>
          </w:p>
        </w:tc>
      </w:tr>
      <w:tr w:rsidR="005812B0" w:rsidRPr="0002102C" w:rsidTr="00960422">
        <w:trPr>
          <w:trHeight w:val="4416"/>
        </w:trPr>
        <w:tc>
          <w:tcPr>
            <w:tcW w:w="1000" w:type="pct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231460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310EE" w:rsidRPr="0002102C" w:rsidRDefault="000310EE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0310EE" w:rsidRDefault="000310EE" w:rsidP="0003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EE">
              <w:rPr>
                <w:rFonts w:ascii="Times New Roman" w:hAnsi="Times New Roman" w:cs="Times New Roman"/>
                <w:sz w:val="24"/>
                <w:szCs w:val="24"/>
              </w:rPr>
              <w:t>Картина-портрет. Рисование картины-портрета. Стр. 121-125.</w:t>
            </w:r>
          </w:p>
          <w:p w:rsidR="00960422" w:rsidRPr="0002102C" w:rsidRDefault="000310EE" w:rsidP="000310EE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>
              <w:rPr>
                <w:rFonts w:ascii="Arial" w:hAnsi="Arial" w:cs="Arial"/>
                <w:color w:val="CC0000"/>
                <w:sz w:val="23"/>
                <w:szCs w:val="23"/>
                <w:u w:val="single"/>
                <w:shd w:val="clear" w:color="auto" w:fill="FFFFFF"/>
              </w:rPr>
              <w:t>https://infourok.ru/prezentaciya-po-izo-na-temu-kartina-portret-klass-2875577.html</w:t>
            </w:r>
          </w:p>
        </w:tc>
        <w:tc>
          <w:tcPr>
            <w:tcW w:w="1000" w:type="pct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89885374959</w:t>
            </w:r>
          </w:p>
        </w:tc>
      </w:tr>
      <w:tr w:rsidR="005812B0" w:rsidRPr="0002102C" w:rsidTr="00960422">
        <w:trPr>
          <w:trHeight w:val="4416"/>
        </w:trPr>
        <w:tc>
          <w:tcPr>
            <w:tcW w:w="1000" w:type="pct"/>
          </w:tcPr>
          <w:p w:rsidR="00231460" w:rsidRPr="0002102C" w:rsidRDefault="00AF77F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0" w:type="pct"/>
          </w:tcPr>
          <w:p w:rsidR="000310EE" w:rsidRDefault="00960422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Разноцветная палитра</w:t>
            </w:r>
          </w:p>
          <w:p w:rsidR="00231460" w:rsidRPr="000310EE" w:rsidRDefault="00231460" w:rsidP="00031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4A08EB" w:rsidRPr="0002102C" w:rsidRDefault="004A08EB" w:rsidP="004A0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EE" w:rsidRDefault="000310EE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EE">
              <w:rPr>
                <w:rFonts w:ascii="Times New Roman" w:hAnsi="Times New Roman" w:cs="Times New Roman"/>
                <w:sz w:val="24"/>
                <w:szCs w:val="24"/>
              </w:rPr>
              <w:t>Полет на другую планету. Выполнить работу в цвете.</w:t>
            </w:r>
          </w:p>
          <w:p w:rsidR="000310EE" w:rsidRDefault="000310EE" w:rsidP="00031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22" w:rsidRPr="000310EE" w:rsidRDefault="00AF6733" w:rsidP="0003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0310EE" w:rsidRPr="000310EE">
                <w:rPr>
                  <w:rFonts w:ascii="Arial" w:hAnsi="Arial" w:cs="Arial"/>
                  <w:color w:val="990099"/>
                  <w:sz w:val="23"/>
                  <w:szCs w:val="23"/>
                  <w:u w:val="single"/>
                  <w:shd w:val="clear" w:color="auto" w:fill="FFFFFF"/>
                </w:rPr>
                <w:t>https://nsportal.ru/nachalnaya-shkola/izo/2014/02/17/prezentatsiya-k-uroku-risovaniya-v-3-klasse-po-teme-polyot-na</w:t>
              </w:r>
            </w:hyperlink>
          </w:p>
        </w:tc>
        <w:tc>
          <w:tcPr>
            <w:tcW w:w="1000" w:type="pct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2642B8" w:rsidRPr="002642B8" w:rsidRDefault="002642B8" w:rsidP="0026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2B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31460" w:rsidRPr="0002102C" w:rsidRDefault="002642B8" w:rsidP="0026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B8">
              <w:rPr>
                <w:rFonts w:ascii="Times New Roman" w:hAnsi="Times New Roman" w:cs="Times New Roman"/>
                <w:sz w:val="24"/>
                <w:szCs w:val="24"/>
              </w:rPr>
              <w:t>89885374959</w:t>
            </w:r>
          </w:p>
        </w:tc>
      </w:tr>
    </w:tbl>
    <w:p w:rsidR="00231460" w:rsidRDefault="00231460" w:rsidP="00231460"/>
    <w:p w:rsidR="00231460" w:rsidRDefault="00231460" w:rsidP="00231460">
      <w:pPr>
        <w:rPr>
          <w:rFonts w:ascii="Times New Roman" w:hAnsi="Times New Roman" w:cs="Times New Roman"/>
          <w:b/>
          <w:sz w:val="40"/>
          <w:szCs w:val="40"/>
        </w:rPr>
      </w:pPr>
    </w:p>
    <w:p w:rsidR="00231460" w:rsidRDefault="00231460" w:rsidP="00231460"/>
    <w:p w:rsidR="00231460" w:rsidRDefault="004A08EB" w:rsidP="00231460">
      <w:r>
        <w:lastRenderedPageBreak/>
        <w:t>28</w:t>
      </w:r>
      <w:r w:rsidR="00504536">
        <w:t xml:space="preserve"> </w:t>
      </w:r>
      <w:r w:rsidR="00231460">
        <w:t>апр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"/>
        <w:gridCol w:w="1538"/>
        <w:gridCol w:w="2952"/>
        <w:gridCol w:w="2088"/>
        <w:gridCol w:w="2380"/>
      </w:tblGrid>
      <w:tr w:rsidR="00AF77F0" w:rsidRPr="0002102C" w:rsidTr="00A20373">
        <w:tc>
          <w:tcPr>
            <w:tcW w:w="628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2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18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1810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977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</w:t>
            </w:r>
          </w:p>
        </w:tc>
      </w:tr>
      <w:tr w:rsidR="00AF77F0" w:rsidRPr="0002102C" w:rsidTr="00A20373">
        <w:tc>
          <w:tcPr>
            <w:tcW w:w="628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2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18" w:type="dxa"/>
          </w:tcPr>
          <w:p w:rsidR="00231460" w:rsidRPr="0002102C" w:rsidRDefault="00D76078" w:rsidP="00D7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83">
              <w:rPr>
                <w:rFonts w:ascii="Times New Roman" w:eastAsia="Calibri" w:hAnsi="Times New Roman"/>
              </w:rPr>
              <w:t xml:space="preserve"> «По страницам детских журналов» (обобщающий урок). Оценка достижений.</w:t>
            </w:r>
          </w:p>
        </w:tc>
        <w:tc>
          <w:tcPr>
            <w:tcW w:w="1810" w:type="dxa"/>
          </w:tcPr>
          <w:p w:rsidR="00960422" w:rsidRPr="0002102C" w:rsidRDefault="00B04A3D" w:rsidP="00B0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В классе:</w:t>
            </w:r>
          </w:p>
          <w:p w:rsidR="00960422" w:rsidRPr="0002102C" w:rsidRDefault="00D908EC" w:rsidP="00B0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ки чтения. </w:t>
            </w:r>
            <w:r w:rsidR="00B04A3D" w:rsidRPr="0002102C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960422" w:rsidRPr="0002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1460" w:rsidRPr="0002102C" w:rsidRDefault="00D908EC" w:rsidP="00B0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у</w:t>
            </w:r>
          </w:p>
        </w:tc>
        <w:tc>
          <w:tcPr>
            <w:tcW w:w="1977" w:type="dxa"/>
          </w:tcPr>
          <w:p w:rsidR="00231460" w:rsidRPr="00D908E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C">
              <w:rPr>
                <w:rFonts w:ascii="Times New Roman" w:hAnsi="Times New Roman" w:cs="Times New Roman"/>
                <w:sz w:val="24"/>
                <w:szCs w:val="24"/>
              </w:rPr>
              <w:t>89888956505</w:t>
            </w:r>
          </w:p>
        </w:tc>
      </w:tr>
      <w:tr w:rsidR="00AF77F0" w:rsidRPr="0002102C" w:rsidTr="00A20373">
        <w:tc>
          <w:tcPr>
            <w:tcW w:w="628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2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18" w:type="dxa"/>
          </w:tcPr>
          <w:p w:rsidR="00231460" w:rsidRDefault="006B0628" w:rsidP="004A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8EB">
              <w:rPr>
                <w:rFonts w:ascii="Times New Roman" w:hAnsi="Times New Roman" w:cs="Times New Roman"/>
                <w:sz w:val="24"/>
                <w:szCs w:val="24"/>
              </w:rPr>
              <w:t>2-е лицо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C94" w:rsidRPr="0002102C" w:rsidRDefault="00AF6733" w:rsidP="004A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53E8F" w:rsidRPr="00853E8F">
                <w:rPr>
                  <w:color w:val="0000FF"/>
                  <w:u w:val="single"/>
                </w:rPr>
                <w:t>https://infourok.ru/prezentaciya-uroka-po-russkomu-yazyku-na-temu-myagkij-znak-v-okonchaniyah-glagolov-2-lica-edinstvennogo-chisla-3-klass-4247462.html</w:t>
              </w:r>
            </w:hyperlink>
          </w:p>
        </w:tc>
        <w:tc>
          <w:tcPr>
            <w:tcW w:w="1810" w:type="dxa"/>
          </w:tcPr>
          <w:p w:rsidR="00083B6F" w:rsidRPr="0002102C" w:rsidRDefault="00445E1D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  <w:r w:rsidR="00083B6F" w:rsidRPr="0002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1460" w:rsidRPr="0002102C" w:rsidRDefault="006A558B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3B6F" w:rsidRPr="0002102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5</w:t>
            </w:r>
            <w:r w:rsidR="00B04A3D" w:rsidRPr="0002102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B6F" w:rsidRPr="00021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1B5E" w:rsidRPr="0002102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="00CF1B5E" w:rsidRPr="0002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B5E" w:rsidRPr="0002102C" w:rsidRDefault="00083B6F" w:rsidP="00C5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6A558B">
              <w:rPr>
                <w:rFonts w:ascii="Times New Roman" w:hAnsi="Times New Roman" w:cs="Times New Roman"/>
                <w:sz w:val="24"/>
                <w:szCs w:val="24"/>
              </w:rPr>
              <w:t>:стр.116,</w:t>
            </w:r>
            <w:r w:rsidR="00CF1B5E" w:rsidRPr="0002102C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A558B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1977" w:type="dxa"/>
          </w:tcPr>
          <w:p w:rsidR="00231460" w:rsidRPr="00C512ED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ED">
              <w:rPr>
                <w:rFonts w:ascii="Times New Roman" w:hAnsi="Times New Roman" w:cs="Times New Roman"/>
                <w:sz w:val="24"/>
                <w:szCs w:val="24"/>
              </w:rPr>
              <w:t>89888956505</w:t>
            </w:r>
          </w:p>
        </w:tc>
      </w:tr>
      <w:tr w:rsidR="00AF77F0" w:rsidRPr="0002102C" w:rsidTr="00A20373">
        <w:tc>
          <w:tcPr>
            <w:tcW w:w="628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2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18" w:type="dxa"/>
          </w:tcPr>
          <w:p w:rsidR="00231460" w:rsidRPr="00170751" w:rsidRDefault="00170751" w:rsidP="00A2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liked the ABC party</w:t>
            </w:r>
          </w:p>
        </w:tc>
        <w:tc>
          <w:tcPr>
            <w:tcW w:w="1810" w:type="dxa"/>
          </w:tcPr>
          <w:p w:rsidR="00231460" w:rsidRPr="002642B8" w:rsidRDefault="00170751" w:rsidP="0017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751">
              <w:rPr>
                <w:rFonts w:ascii="Times New Roman" w:hAnsi="Times New Roman" w:cs="Times New Roman"/>
                <w:sz w:val="24"/>
                <w:szCs w:val="24"/>
              </w:rPr>
              <w:t>Учебник с.60 №2 читать; №4. Отгадать загадки</w:t>
            </w:r>
          </w:p>
        </w:tc>
        <w:tc>
          <w:tcPr>
            <w:tcW w:w="1977" w:type="dxa"/>
          </w:tcPr>
          <w:p w:rsidR="00231460" w:rsidRPr="00C512ED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ya</w:t>
            </w:r>
            <w:proofErr w:type="spellEnd"/>
            <w:r w:rsidRPr="00C51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</w:t>
            </w:r>
            <w:r w:rsidRPr="00C512ED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51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F77F0" w:rsidRPr="0002102C" w:rsidTr="00A20373">
        <w:tc>
          <w:tcPr>
            <w:tcW w:w="628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2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8" w:type="dxa"/>
          </w:tcPr>
          <w:p w:rsidR="003D26B0" w:rsidRPr="0002102C" w:rsidRDefault="00D76078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D7607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»</w:t>
            </w:r>
          </w:p>
        </w:tc>
        <w:tc>
          <w:tcPr>
            <w:tcW w:w="1810" w:type="dxa"/>
          </w:tcPr>
          <w:p w:rsidR="00E279DC" w:rsidRPr="0002102C" w:rsidRDefault="00D908EC" w:rsidP="00C5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Стр.80.</w:t>
            </w:r>
          </w:p>
        </w:tc>
        <w:tc>
          <w:tcPr>
            <w:tcW w:w="1977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8956505</w:t>
            </w:r>
          </w:p>
        </w:tc>
      </w:tr>
      <w:tr w:rsidR="00AF77F0" w:rsidRPr="0002102C" w:rsidTr="00A20373">
        <w:tc>
          <w:tcPr>
            <w:tcW w:w="628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2" w:type="dxa"/>
          </w:tcPr>
          <w:p w:rsidR="00231460" w:rsidRPr="000310EE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18" w:type="dxa"/>
          </w:tcPr>
          <w:p w:rsidR="003D26B0" w:rsidRPr="000310EE" w:rsidRDefault="00D76078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EE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1810" w:type="dxa"/>
          </w:tcPr>
          <w:p w:rsidR="00231460" w:rsidRPr="0002102C" w:rsidRDefault="00083B6F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C512E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A2921">
              <w:rPr>
                <w:rFonts w:ascii="Times New Roman" w:hAnsi="Times New Roman" w:cs="Times New Roman"/>
                <w:sz w:val="24"/>
                <w:szCs w:val="24"/>
              </w:rPr>
              <w:t>128-129, заполнение бланка почтового отправления.</w:t>
            </w:r>
          </w:p>
        </w:tc>
        <w:tc>
          <w:tcPr>
            <w:tcW w:w="1977" w:type="dxa"/>
          </w:tcPr>
          <w:p w:rsidR="00231460" w:rsidRPr="00C512ED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ED">
              <w:rPr>
                <w:rFonts w:ascii="Times New Roman" w:hAnsi="Times New Roman" w:cs="Times New Roman"/>
                <w:sz w:val="24"/>
                <w:szCs w:val="24"/>
              </w:rPr>
              <w:t>89888956505</w:t>
            </w:r>
          </w:p>
        </w:tc>
      </w:tr>
      <w:tr w:rsidR="00AF77F0" w:rsidRPr="0002102C" w:rsidTr="00A20373">
        <w:tc>
          <w:tcPr>
            <w:tcW w:w="628" w:type="dxa"/>
          </w:tcPr>
          <w:p w:rsidR="00AF77F0" w:rsidRPr="0002102C" w:rsidRDefault="00AF77F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2" w:type="dxa"/>
          </w:tcPr>
          <w:p w:rsidR="00AF77F0" w:rsidRPr="0002102C" w:rsidRDefault="00AF77F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1518" w:type="dxa"/>
          </w:tcPr>
          <w:p w:rsidR="00AF77F0" w:rsidRPr="0002102C" w:rsidRDefault="000A2921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92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на Дону: земледелие.</w:t>
            </w:r>
            <w:r w:rsidR="00853E8F" w:rsidRPr="00853E8F">
              <w:t xml:space="preserve"> </w:t>
            </w:r>
            <w:hyperlink r:id="rId10" w:history="1">
              <w:r w:rsidR="00853E8F" w:rsidRPr="00853E8F">
                <w:rPr>
                  <w:color w:val="0000FF"/>
                  <w:u w:val="single"/>
                </w:rPr>
                <w:t>https://infourok.ru/prezentaciyaselskoe-hozyaystvo-rostovskoy-oblasti-3262154.html</w:t>
              </w:r>
            </w:hyperlink>
          </w:p>
        </w:tc>
        <w:tc>
          <w:tcPr>
            <w:tcW w:w="1810" w:type="dxa"/>
          </w:tcPr>
          <w:p w:rsidR="00AF77F0" w:rsidRPr="0002102C" w:rsidRDefault="00AF77F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2642B8" w:rsidRPr="00C512ED" w:rsidRDefault="002642B8" w:rsidP="0026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F77F0" w:rsidRPr="0002102C" w:rsidRDefault="002642B8" w:rsidP="0026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ED">
              <w:rPr>
                <w:rFonts w:ascii="Times New Roman" w:hAnsi="Times New Roman" w:cs="Times New Roman"/>
                <w:sz w:val="24"/>
                <w:szCs w:val="24"/>
              </w:rPr>
              <w:t>89888956505</w:t>
            </w:r>
          </w:p>
        </w:tc>
      </w:tr>
      <w:tr w:rsidR="00AF77F0" w:rsidRPr="0002102C" w:rsidTr="00A20373">
        <w:tc>
          <w:tcPr>
            <w:tcW w:w="628" w:type="dxa"/>
          </w:tcPr>
          <w:p w:rsidR="00AF77F0" w:rsidRPr="0002102C" w:rsidRDefault="00AF77F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2" w:type="dxa"/>
          </w:tcPr>
          <w:p w:rsidR="00AF77F0" w:rsidRPr="0002102C" w:rsidRDefault="00AF77F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Мультипликация в графической форме</w:t>
            </w:r>
          </w:p>
        </w:tc>
        <w:tc>
          <w:tcPr>
            <w:tcW w:w="1518" w:type="dxa"/>
          </w:tcPr>
          <w:p w:rsidR="000F5C75" w:rsidRPr="000F5C75" w:rsidRDefault="000F5C75" w:rsidP="000F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7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«Времена года» </w:t>
            </w:r>
          </w:p>
          <w:p w:rsidR="00AF77F0" w:rsidRPr="0002102C" w:rsidRDefault="000F5C75" w:rsidP="000F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75">
              <w:rPr>
                <w:rFonts w:ascii="Times New Roman" w:hAnsi="Times New Roman" w:cs="Times New Roman"/>
                <w:sz w:val="24"/>
                <w:szCs w:val="24"/>
              </w:rPr>
              <w:t>Начать работу над презентацией «Времена года», продумать стиль оформления, дизайн слайдов, анимационные эффекты.</w:t>
            </w:r>
          </w:p>
        </w:tc>
        <w:tc>
          <w:tcPr>
            <w:tcW w:w="1810" w:type="dxa"/>
          </w:tcPr>
          <w:p w:rsidR="00AF77F0" w:rsidRPr="0002102C" w:rsidRDefault="00AF77F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F77F0" w:rsidRPr="0002102C" w:rsidRDefault="00AF77F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460" w:rsidRDefault="00231460" w:rsidP="00231460"/>
    <w:p w:rsidR="00231460" w:rsidRDefault="00231460" w:rsidP="00231460"/>
    <w:p w:rsidR="00231460" w:rsidRDefault="00231460" w:rsidP="00231460"/>
    <w:p w:rsidR="00231460" w:rsidRDefault="00231460" w:rsidP="00231460"/>
    <w:p w:rsidR="00231460" w:rsidRDefault="00231460" w:rsidP="00231460"/>
    <w:p w:rsidR="00231460" w:rsidRDefault="00231460" w:rsidP="00231460"/>
    <w:p w:rsidR="002642B8" w:rsidRDefault="002642B8" w:rsidP="00231460"/>
    <w:p w:rsidR="002642B8" w:rsidRDefault="002642B8" w:rsidP="00231460"/>
    <w:p w:rsidR="002642B8" w:rsidRDefault="002642B8" w:rsidP="00231460"/>
    <w:p w:rsidR="00231460" w:rsidRDefault="00231460" w:rsidP="00231460"/>
    <w:p w:rsidR="00231460" w:rsidRDefault="004A08EB" w:rsidP="00231460">
      <w:r>
        <w:lastRenderedPageBreak/>
        <w:t>29</w:t>
      </w:r>
      <w:r w:rsidR="00504536">
        <w:t xml:space="preserve"> </w:t>
      </w:r>
      <w:r w:rsidR="00231460">
        <w:t>апр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"/>
        <w:gridCol w:w="1169"/>
        <w:gridCol w:w="3780"/>
        <w:gridCol w:w="2854"/>
        <w:gridCol w:w="1161"/>
      </w:tblGrid>
      <w:tr w:rsidR="00A67B53" w:rsidRPr="0002102C" w:rsidTr="00A20373">
        <w:tc>
          <w:tcPr>
            <w:tcW w:w="620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6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58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1980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941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</w:t>
            </w:r>
          </w:p>
        </w:tc>
      </w:tr>
      <w:tr w:rsidR="00A67B53" w:rsidRPr="0002102C" w:rsidTr="00A20373">
        <w:tc>
          <w:tcPr>
            <w:tcW w:w="620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658" w:type="dxa"/>
          </w:tcPr>
          <w:p w:rsidR="00D76078" w:rsidRPr="00D76078" w:rsidRDefault="00D76078" w:rsidP="00D7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78">
              <w:rPr>
                <w:rFonts w:ascii="Times New Roman" w:hAnsi="Times New Roman" w:cs="Times New Roman"/>
                <w:sz w:val="24"/>
                <w:szCs w:val="24"/>
              </w:rPr>
              <w:t>Мифы Древней Греции.</w:t>
            </w:r>
          </w:p>
          <w:p w:rsidR="00972C94" w:rsidRDefault="00D76078" w:rsidP="00D7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78">
              <w:rPr>
                <w:rFonts w:ascii="Times New Roman" w:hAnsi="Times New Roman" w:cs="Times New Roman"/>
                <w:sz w:val="24"/>
                <w:szCs w:val="24"/>
              </w:rPr>
              <w:t>Стр. 190-199</w:t>
            </w:r>
          </w:p>
          <w:p w:rsidR="00E279DC" w:rsidRPr="00972C94" w:rsidRDefault="00AF6733" w:rsidP="0097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72C94" w:rsidRPr="00972C94">
                <w:rPr>
                  <w:color w:val="0000FF"/>
                  <w:u w:val="single"/>
                </w:rPr>
                <w:t>https://resh.edu.ru/subject/lesson/4383/start/184309/</w:t>
              </w:r>
            </w:hyperlink>
          </w:p>
        </w:tc>
        <w:tc>
          <w:tcPr>
            <w:tcW w:w="1980" w:type="dxa"/>
          </w:tcPr>
          <w:p w:rsidR="00E279DC" w:rsidRPr="0002102C" w:rsidRDefault="00AF77F0" w:rsidP="00E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В классе: ч</w:t>
            </w:r>
            <w:r w:rsidR="00D908EC">
              <w:rPr>
                <w:rFonts w:ascii="Times New Roman" w:hAnsi="Times New Roman" w:cs="Times New Roman"/>
                <w:sz w:val="24"/>
                <w:szCs w:val="24"/>
              </w:rPr>
              <w:t>тение.</w:t>
            </w:r>
            <w:r w:rsidR="00C5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7F0" w:rsidRPr="0002102C" w:rsidRDefault="00E279DC" w:rsidP="00E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Дома:</w:t>
            </w:r>
            <w:r w:rsidR="00AF77F0" w:rsidRPr="0002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8EC">
              <w:rPr>
                <w:rFonts w:ascii="Times New Roman" w:hAnsi="Times New Roman" w:cs="Times New Roman"/>
                <w:sz w:val="24"/>
                <w:szCs w:val="24"/>
              </w:rPr>
              <w:t>вопрос №2.</w:t>
            </w:r>
          </w:p>
          <w:p w:rsidR="00231460" w:rsidRPr="0002102C" w:rsidRDefault="00231460" w:rsidP="00E2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31460" w:rsidRPr="00D908E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EC">
              <w:rPr>
                <w:rFonts w:ascii="Times New Roman" w:hAnsi="Times New Roman" w:cs="Times New Roman"/>
                <w:sz w:val="24"/>
                <w:szCs w:val="24"/>
              </w:rPr>
              <w:t>89888956505</w:t>
            </w:r>
          </w:p>
        </w:tc>
      </w:tr>
      <w:tr w:rsidR="00A67B53" w:rsidRPr="0002102C" w:rsidTr="00D908EC">
        <w:trPr>
          <w:trHeight w:val="936"/>
        </w:trPr>
        <w:tc>
          <w:tcPr>
            <w:tcW w:w="620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8" w:type="dxa"/>
          </w:tcPr>
          <w:p w:rsidR="00231460" w:rsidRPr="0002102C" w:rsidRDefault="006B0628" w:rsidP="004A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2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  <w:r w:rsidR="00972C94" w:rsidRPr="00972C94">
              <w:t xml:space="preserve"> </w:t>
            </w:r>
            <w:hyperlink r:id="rId12" w:history="1">
              <w:r w:rsidR="00972C94" w:rsidRPr="00972C94">
                <w:rPr>
                  <w:color w:val="0000FF"/>
                  <w:u w:val="single"/>
                </w:rPr>
                <w:t>https://resh.edu.ru/subject/lesson/4352/start/128747/</w:t>
              </w:r>
            </w:hyperlink>
          </w:p>
        </w:tc>
        <w:tc>
          <w:tcPr>
            <w:tcW w:w="1980" w:type="dxa"/>
          </w:tcPr>
          <w:p w:rsidR="00231460" w:rsidRPr="0002102C" w:rsidRDefault="00A67B53" w:rsidP="00A6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е:ст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C512E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6A0446" w:rsidRPr="0002102C">
              <w:rPr>
                <w:rFonts w:ascii="Times New Roman" w:hAnsi="Times New Roman" w:cs="Times New Roman"/>
                <w:sz w:val="24"/>
                <w:szCs w:val="24"/>
              </w:rPr>
              <w:t>,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Дома:</w:t>
            </w:r>
            <w:r w:rsidR="00C512E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C512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206.</w:t>
            </w:r>
          </w:p>
        </w:tc>
        <w:tc>
          <w:tcPr>
            <w:tcW w:w="1941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89888956505</w:t>
            </w:r>
          </w:p>
        </w:tc>
      </w:tr>
      <w:tr w:rsidR="00A67B53" w:rsidRPr="0002102C" w:rsidTr="00A20373">
        <w:tc>
          <w:tcPr>
            <w:tcW w:w="620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6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8" w:type="dxa"/>
          </w:tcPr>
          <w:p w:rsidR="00D76078" w:rsidRPr="00D76078" w:rsidRDefault="00D76078" w:rsidP="00D7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78">
              <w:rPr>
                <w:rFonts w:ascii="Times New Roman" w:hAnsi="Times New Roman" w:cs="Times New Roman"/>
                <w:sz w:val="24"/>
                <w:szCs w:val="24"/>
              </w:rPr>
              <w:t>Числа от 1до 100. Умножение и деление.</w:t>
            </w:r>
          </w:p>
          <w:p w:rsidR="003D26B0" w:rsidRDefault="00D76078" w:rsidP="00D7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78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</w:p>
          <w:p w:rsidR="00972C94" w:rsidRPr="00C512ED" w:rsidRDefault="00AF6733" w:rsidP="00D7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72C94" w:rsidRPr="00972C94">
                <w:rPr>
                  <w:color w:val="0000FF"/>
                  <w:u w:val="single"/>
                </w:rPr>
                <w:t>https://resh.edu.ru/subject/lesson/6233/start/218427/</w:t>
              </w:r>
            </w:hyperlink>
          </w:p>
        </w:tc>
        <w:tc>
          <w:tcPr>
            <w:tcW w:w="1980" w:type="dxa"/>
          </w:tcPr>
          <w:p w:rsidR="00231460" w:rsidRPr="0002102C" w:rsidRDefault="00C512ED" w:rsidP="00D9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е: стр.</w:t>
            </w:r>
            <w:r w:rsidR="00D908EC">
              <w:rPr>
                <w:rFonts w:ascii="Times New Roman" w:hAnsi="Times New Roman" w:cs="Times New Roman"/>
                <w:sz w:val="24"/>
                <w:szCs w:val="24"/>
              </w:rPr>
              <w:t>82№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:</w:t>
            </w:r>
            <w:r w:rsidR="00D908EC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941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89888956505</w:t>
            </w:r>
          </w:p>
        </w:tc>
      </w:tr>
      <w:tr w:rsidR="00A67B53" w:rsidRPr="0002102C" w:rsidTr="00A20373">
        <w:tc>
          <w:tcPr>
            <w:tcW w:w="620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6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58" w:type="dxa"/>
          </w:tcPr>
          <w:p w:rsidR="00662A56" w:rsidRDefault="006A558B" w:rsidP="006A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58B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 (Франция)</w:t>
            </w:r>
          </w:p>
          <w:p w:rsidR="00853E8F" w:rsidRPr="0002102C" w:rsidRDefault="00AF6733" w:rsidP="006A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3E8F" w:rsidRPr="00853E8F">
                <w:rPr>
                  <w:color w:val="0000FF"/>
                  <w:u w:val="single"/>
                </w:rPr>
                <w:t>https://resh.edu.ru/subject/lesson/5596/start/156245/</w:t>
              </w:r>
            </w:hyperlink>
          </w:p>
        </w:tc>
        <w:tc>
          <w:tcPr>
            <w:tcW w:w="1980" w:type="dxa"/>
          </w:tcPr>
          <w:p w:rsidR="00662A56" w:rsidRPr="0002102C" w:rsidRDefault="00777BA8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: </w:t>
            </w:r>
            <w:r w:rsidR="00D908EC" w:rsidRPr="00D908E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-137.Дома: рабочая тетрадь</w:t>
            </w:r>
            <w:r w:rsidR="00D908EC" w:rsidRPr="00D908EC">
              <w:rPr>
                <w:rFonts w:ascii="Times New Roman" w:hAnsi="Times New Roman" w:cs="Times New Roman"/>
                <w:sz w:val="24"/>
                <w:szCs w:val="24"/>
              </w:rPr>
              <w:t xml:space="preserve"> стр.80-81№1, №3, стр.83 №5.</w:t>
            </w:r>
          </w:p>
        </w:tc>
        <w:tc>
          <w:tcPr>
            <w:tcW w:w="1941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89888956505</w:t>
            </w:r>
          </w:p>
        </w:tc>
      </w:tr>
      <w:tr w:rsidR="00A67B53" w:rsidRPr="0002102C" w:rsidTr="00A20373">
        <w:tc>
          <w:tcPr>
            <w:tcW w:w="620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6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8" w:type="dxa"/>
          </w:tcPr>
          <w:p w:rsidR="00231460" w:rsidRPr="0002102C" w:rsidRDefault="006A558B" w:rsidP="0066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8B">
              <w:rPr>
                <w:rFonts w:ascii="Times New Roman" w:hAnsi="Times New Roman" w:cs="Times New Roman"/>
                <w:sz w:val="24"/>
                <w:szCs w:val="24"/>
              </w:rPr>
              <w:t>Кросс 1 км. Игра «Гуси - лебеди»</w:t>
            </w:r>
          </w:p>
        </w:tc>
        <w:tc>
          <w:tcPr>
            <w:tcW w:w="1980" w:type="dxa"/>
          </w:tcPr>
          <w:p w:rsidR="00231460" w:rsidRPr="0002102C" w:rsidRDefault="000A2921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. Бег в чередовании с ходьбой.</w:t>
            </w:r>
          </w:p>
        </w:tc>
        <w:tc>
          <w:tcPr>
            <w:tcW w:w="1941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89888956505</w:t>
            </w:r>
          </w:p>
        </w:tc>
      </w:tr>
      <w:tr w:rsidR="00A67B53" w:rsidRPr="0002102C" w:rsidTr="00A20373">
        <w:tc>
          <w:tcPr>
            <w:tcW w:w="620" w:type="dxa"/>
          </w:tcPr>
          <w:p w:rsidR="00662A56" w:rsidRPr="0002102C" w:rsidRDefault="00662A56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6" w:type="dxa"/>
          </w:tcPr>
          <w:p w:rsidR="00662A56" w:rsidRPr="0002102C" w:rsidRDefault="00662A56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Наш театр.</w:t>
            </w:r>
          </w:p>
        </w:tc>
        <w:tc>
          <w:tcPr>
            <w:tcW w:w="1658" w:type="dxa"/>
          </w:tcPr>
          <w:p w:rsidR="00662A56" w:rsidRPr="0002102C" w:rsidRDefault="000A2921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92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0A2921">
              <w:rPr>
                <w:rFonts w:ascii="Times New Roman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0A292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  С. Михалкова «Упрямый козлёнок»</w:t>
            </w:r>
          </w:p>
        </w:tc>
        <w:tc>
          <w:tcPr>
            <w:tcW w:w="1980" w:type="dxa"/>
          </w:tcPr>
          <w:p w:rsidR="00662A56" w:rsidRPr="0002102C" w:rsidRDefault="00662A56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62A56" w:rsidRPr="00C512ED" w:rsidRDefault="00662A56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460" w:rsidRDefault="00231460" w:rsidP="00231460"/>
    <w:p w:rsidR="00231460" w:rsidRDefault="00231460" w:rsidP="00231460"/>
    <w:p w:rsidR="002642B8" w:rsidRDefault="002642B8" w:rsidP="00231460"/>
    <w:p w:rsidR="002642B8" w:rsidRDefault="002642B8" w:rsidP="00231460"/>
    <w:p w:rsidR="002642B8" w:rsidRDefault="002642B8" w:rsidP="00231460"/>
    <w:p w:rsidR="002642B8" w:rsidRDefault="002642B8" w:rsidP="00231460"/>
    <w:p w:rsidR="002642B8" w:rsidRDefault="002642B8" w:rsidP="00231460"/>
    <w:p w:rsidR="002642B8" w:rsidRDefault="002642B8" w:rsidP="00231460"/>
    <w:p w:rsidR="002642B8" w:rsidRDefault="002642B8" w:rsidP="00231460"/>
    <w:p w:rsidR="002642B8" w:rsidRDefault="002642B8" w:rsidP="00231460"/>
    <w:p w:rsidR="002642B8" w:rsidRDefault="002642B8" w:rsidP="00231460"/>
    <w:p w:rsidR="002642B8" w:rsidRDefault="002642B8" w:rsidP="00231460"/>
    <w:p w:rsidR="002642B8" w:rsidRDefault="002642B8" w:rsidP="00231460"/>
    <w:p w:rsidR="002642B8" w:rsidRDefault="002642B8" w:rsidP="00231460"/>
    <w:p w:rsidR="002642B8" w:rsidRDefault="002642B8" w:rsidP="00231460"/>
    <w:p w:rsidR="002642B8" w:rsidRDefault="002642B8" w:rsidP="00231460"/>
    <w:p w:rsidR="00231460" w:rsidRDefault="004A08EB" w:rsidP="00231460">
      <w:r>
        <w:t>30</w:t>
      </w:r>
      <w:r w:rsidR="00231460">
        <w:t xml:space="preserve"> апр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"/>
        <w:gridCol w:w="1575"/>
        <w:gridCol w:w="4168"/>
        <w:gridCol w:w="1641"/>
        <w:gridCol w:w="1636"/>
      </w:tblGrid>
      <w:tr w:rsidR="00A67B53" w:rsidRPr="0002102C" w:rsidTr="00AF6733">
        <w:tc>
          <w:tcPr>
            <w:tcW w:w="369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231460" w:rsidRPr="0002102C" w:rsidRDefault="00231460" w:rsidP="00A20373">
            <w:pPr>
              <w:tabs>
                <w:tab w:val="right" w:pos="3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33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20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096" w:type="dxa"/>
          </w:tcPr>
          <w:p w:rsidR="00231460" w:rsidRPr="0002102C" w:rsidRDefault="00231460" w:rsidP="00A2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</w:t>
            </w:r>
          </w:p>
        </w:tc>
      </w:tr>
      <w:tr w:rsidR="00AF6733" w:rsidRPr="0002102C" w:rsidTr="00AF6733">
        <w:tc>
          <w:tcPr>
            <w:tcW w:w="369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33" w:type="dxa"/>
          </w:tcPr>
          <w:p w:rsidR="00AF6733" w:rsidRDefault="00AF6733" w:rsidP="00AF673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6DE1">
              <w:rPr>
                <w:rFonts w:ascii="Times New Roman" w:eastAsia="Calibri" w:hAnsi="Times New Roman"/>
                <w:sz w:val="28"/>
                <w:szCs w:val="28"/>
              </w:rPr>
              <w:t>Джаз – одно из направлений современной музыки. Джаз и музыка Дж. Гершвина.</w:t>
            </w:r>
          </w:p>
          <w:p w:rsidR="00AF6733" w:rsidRPr="004A1854" w:rsidRDefault="00AF6733" w:rsidP="00AF67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Pr="0030376A">
                <w:rPr>
                  <w:color w:val="0000FF"/>
                  <w:u w:val="single"/>
                </w:rPr>
                <w:t>https://www.youtube.com/watch?time_continue=17&amp;v=GiHm4DoBIMw&amp;feature=emb_logo</w:t>
              </w:r>
            </w:hyperlink>
          </w:p>
        </w:tc>
        <w:tc>
          <w:tcPr>
            <w:tcW w:w="2220" w:type="dxa"/>
          </w:tcPr>
          <w:p w:rsidR="00AF6733" w:rsidRDefault="00AF6733" w:rsidP="00AF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6-119 прочитать. Знакомство с песней «Чудо-музыка»</w:t>
            </w:r>
          </w:p>
        </w:tc>
        <w:tc>
          <w:tcPr>
            <w:tcW w:w="1096" w:type="dxa"/>
          </w:tcPr>
          <w:p w:rsidR="00AF6733" w:rsidRPr="00176872" w:rsidRDefault="00AF6733" w:rsidP="00AF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.yakovleva161@mail.ru</w:t>
            </w:r>
          </w:p>
        </w:tc>
        <w:bookmarkStart w:id="0" w:name="_GoBack"/>
        <w:bookmarkEnd w:id="0"/>
      </w:tr>
      <w:tr w:rsidR="00AF6733" w:rsidRPr="0002102C" w:rsidTr="00AF6733">
        <w:tc>
          <w:tcPr>
            <w:tcW w:w="369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33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2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.</w:t>
            </w:r>
            <w:r w:rsidRPr="00972C94">
              <w:t xml:space="preserve"> </w:t>
            </w:r>
            <w:hyperlink r:id="rId16" w:history="1">
              <w:r w:rsidRPr="00972C94">
                <w:rPr>
                  <w:color w:val="0000FF"/>
                  <w:u w:val="single"/>
                </w:rPr>
                <w:t>https://resh.edu.ru/subject/lesson/5354/start/121822/</w:t>
              </w:r>
            </w:hyperlink>
          </w:p>
        </w:tc>
        <w:tc>
          <w:tcPr>
            <w:tcW w:w="2220" w:type="dxa"/>
          </w:tcPr>
          <w:p w:rsidR="00AF6733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 xml:space="preserve"> В классе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121упр.215.Определение</w:t>
            </w: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Дома: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 упр.216.</w:t>
            </w:r>
          </w:p>
        </w:tc>
        <w:tc>
          <w:tcPr>
            <w:tcW w:w="1096" w:type="dxa"/>
          </w:tcPr>
          <w:p w:rsidR="00AF6733" w:rsidRPr="00C512ED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ED">
              <w:rPr>
                <w:rFonts w:ascii="Times New Roman" w:hAnsi="Times New Roman" w:cs="Times New Roman"/>
                <w:sz w:val="24"/>
                <w:szCs w:val="24"/>
              </w:rPr>
              <w:t>89888956505</w:t>
            </w:r>
          </w:p>
        </w:tc>
      </w:tr>
      <w:tr w:rsidR="00AF6733" w:rsidRPr="0002102C" w:rsidTr="00AF6733">
        <w:tc>
          <w:tcPr>
            <w:tcW w:w="369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33" w:type="dxa"/>
          </w:tcPr>
          <w:p w:rsidR="00AF6733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78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</w:p>
          <w:p w:rsidR="00AF6733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33" w:rsidRPr="00972C94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72C94">
                <w:rPr>
                  <w:color w:val="0000FF"/>
                  <w:u w:val="single"/>
                </w:rPr>
                <w:t>https://resh.edu.ru/subject/lesson/6233/start/218427/</w:t>
              </w:r>
            </w:hyperlink>
          </w:p>
        </w:tc>
        <w:tc>
          <w:tcPr>
            <w:tcW w:w="2220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В классе:</w:t>
            </w:r>
          </w:p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3№1,2</w:t>
            </w:r>
          </w:p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Дома: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96" w:type="dxa"/>
          </w:tcPr>
          <w:p w:rsidR="00AF6733" w:rsidRPr="00C512ED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ED">
              <w:rPr>
                <w:rFonts w:ascii="Times New Roman" w:hAnsi="Times New Roman" w:cs="Times New Roman"/>
                <w:sz w:val="24"/>
                <w:szCs w:val="24"/>
              </w:rPr>
              <w:t>89888956505</w:t>
            </w:r>
          </w:p>
        </w:tc>
      </w:tr>
      <w:tr w:rsidR="00AF6733" w:rsidRPr="0002102C" w:rsidTr="00AF6733">
        <w:tc>
          <w:tcPr>
            <w:tcW w:w="369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3533" w:type="dxa"/>
          </w:tcPr>
          <w:p w:rsidR="00AF6733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8B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 (Великобритания)</w:t>
            </w:r>
          </w:p>
          <w:p w:rsidR="00AF6733" w:rsidRPr="00853E8F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53E8F">
                <w:rPr>
                  <w:color w:val="0000FF"/>
                  <w:u w:val="single"/>
                </w:rPr>
                <w:t>https://resh.edu.ru/subject/lesson/5596/start/156245/</w:t>
              </w:r>
            </w:hyperlink>
          </w:p>
        </w:tc>
        <w:tc>
          <w:tcPr>
            <w:tcW w:w="2220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В класс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-141</w:t>
            </w:r>
          </w:p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работа по вопросам</w:t>
            </w:r>
          </w:p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Дома:</w:t>
            </w:r>
          </w:p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</w:t>
            </w:r>
            <w:r>
              <w:t xml:space="preserve"> </w:t>
            </w:r>
            <w:r w:rsidRPr="00777BA8">
              <w:rPr>
                <w:rFonts w:ascii="Times New Roman" w:hAnsi="Times New Roman" w:cs="Times New Roman"/>
                <w:sz w:val="24"/>
                <w:szCs w:val="24"/>
              </w:rPr>
              <w:t>80-81№1, №3, стр.83 №5.</w:t>
            </w:r>
          </w:p>
        </w:tc>
        <w:tc>
          <w:tcPr>
            <w:tcW w:w="1096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8956505</w:t>
            </w:r>
          </w:p>
        </w:tc>
      </w:tr>
      <w:tr w:rsidR="00AF6733" w:rsidRPr="0002102C" w:rsidTr="00AF6733">
        <w:tc>
          <w:tcPr>
            <w:tcW w:w="369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533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8B">
              <w:rPr>
                <w:rFonts w:ascii="Times New Roman" w:hAnsi="Times New Roman" w:cs="Times New Roman"/>
                <w:sz w:val="24"/>
                <w:szCs w:val="24"/>
              </w:rPr>
              <w:t>Ходьба через несколько препятствий. Круговая эстафета.</w:t>
            </w:r>
          </w:p>
        </w:tc>
        <w:tc>
          <w:tcPr>
            <w:tcW w:w="2220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</w:rPr>
              <w:t xml:space="preserve">УГГ, </w:t>
            </w:r>
            <w:r w:rsidRPr="000A2921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</w:tc>
        <w:tc>
          <w:tcPr>
            <w:tcW w:w="1096" w:type="dxa"/>
          </w:tcPr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F6733" w:rsidRPr="0002102C" w:rsidRDefault="00AF6733" w:rsidP="00AF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8956505</w:t>
            </w:r>
          </w:p>
        </w:tc>
      </w:tr>
    </w:tbl>
    <w:p w:rsidR="00231460" w:rsidRDefault="00231460" w:rsidP="00231460"/>
    <w:p w:rsidR="00231460" w:rsidRDefault="00231460" w:rsidP="00231460"/>
    <w:p w:rsidR="00231460" w:rsidRDefault="00231460" w:rsidP="00231460"/>
    <w:p w:rsidR="00231460" w:rsidRDefault="00231460" w:rsidP="00231460"/>
    <w:p w:rsidR="00231460" w:rsidRDefault="00231460" w:rsidP="00231460"/>
    <w:sectPr w:rsidR="00231460" w:rsidSect="00757E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42"/>
    <w:rsid w:val="0002102C"/>
    <w:rsid w:val="000310EE"/>
    <w:rsid w:val="00083B6F"/>
    <w:rsid w:val="000A129B"/>
    <w:rsid w:val="000A2921"/>
    <w:rsid w:val="000C10EB"/>
    <w:rsid w:val="000F5C75"/>
    <w:rsid w:val="00170751"/>
    <w:rsid w:val="00231460"/>
    <w:rsid w:val="002642B8"/>
    <w:rsid w:val="003714B4"/>
    <w:rsid w:val="003D26B0"/>
    <w:rsid w:val="00445E1D"/>
    <w:rsid w:val="00461D4A"/>
    <w:rsid w:val="004A08EB"/>
    <w:rsid w:val="00504536"/>
    <w:rsid w:val="00537C87"/>
    <w:rsid w:val="005812B0"/>
    <w:rsid w:val="00662A56"/>
    <w:rsid w:val="00676642"/>
    <w:rsid w:val="006A0446"/>
    <w:rsid w:val="006A558B"/>
    <w:rsid w:val="006B0628"/>
    <w:rsid w:val="00777BA8"/>
    <w:rsid w:val="00831C0E"/>
    <w:rsid w:val="00853E8F"/>
    <w:rsid w:val="00955026"/>
    <w:rsid w:val="00960422"/>
    <w:rsid w:val="00972C94"/>
    <w:rsid w:val="009F1BD7"/>
    <w:rsid w:val="00A67B53"/>
    <w:rsid w:val="00AF6733"/>
    <w:rsid w:val="00AF77F0"/>
    <w:rsid w:val="00B04A3D"/>
    <w:rsid w:val="00B97694"/>
    <w:rsid w:val="00C512ED"/>
    <w:rsid w:val="00CF1B5E"/>
    <w:rsid w:val="00D76078"/>
    <w:rsid w:val="00D908EC"/>
    <w:rsid w:val="00DA2AF5"/>
    <w:rsid w:val="00E279DC"/>
    <w:rsid w:val="00E4735C"/>
    <w:rsid w:val="00E814C2"/>
    <w:rsid w:val="00EE4B40"/>
    <w:rsid w:val="00F94EE8"/>
    <w:rsid w:val="00FC01F8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3AFD4-D1A0-424D-ADB1-91583C2D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31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izo/2014/02/17/prezentatsiya-k-uroku-risovaniya-v-3-klasse-po-teme-polyot-na" TargetMode="External"/><Relationship Id="rId13" Type="http://schemas.openxmlformats.org/officeDocument/2006/relationships/hyperlink" Target="https://resh.edu.ru/subject/lesson/6233/start/218427/" TargetMode="External"/><Relationship Id="rId18" Type="http://schemas.openxmlformats.org/officeDocument/2006/relationships/hyperlink" Target="https://resh.edu.ru/subject/lesson/5596/start/15624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6232/start/218303/" TargetMode="External"/><Relationship Id="rId12" Type="http://schemas.openxmlformats.org/officeDocument/2006/relationships/hyperlink" Target="https://resh.edu.ru/subject/lesson/4352/start/128747/" TargetMode="External"/><Relationship Id="rId17" Type="http://schemas.openxmlformats.org/officeDocument/2006/relationships/hyperlink" Target="https://resh.edu.ru/subject/lesson/6233/start/21842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354/start/12182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352/start/128747/" TargetMode="External"/><Relationship Id="rId11" Type="http://schemas.openxmlformats.org/officeDocument/2006/relationships/hyperlink" Target="https://resh.edu.ru/subject/lesson/4383/start/184309/" TargetMode="External"/><Relationship Id="rId5" Type="http://schemas.openxmlformats.org/officeDocument/2006/relationships/hyperlink" Target="https://resh.edu.ru/subject/lesson/5191/start/184278/" TargetMode="External"/><Relationship Id="rId15" Type="http://schemas.openxmlformats.org/officeDocument/2006/relationships/hyperlink" Target="https://www.youtube.com/watch?time_continue=17&amp;v=GiHm4DoBIMw&amp;feature=emb_logo" TargetMode="External"/><Relationship Id="rId10" Type="http://schemas.openxmlformats.org/officeDocument/2006/relationships/hyperlink" Target="https://infourok.ru/prezentaciyaselskoe-hozyaystvo-rostovskoy-oblasti-3262154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uroka-po-russkomu-yazyku-na-temu-myagkij-znak-v-okonchaniyah-glagolov-2-lica-edinstvennogo-chisla-3-klass-4247462.html" TargetMode="External"/><Relationship Id="rId14" Type="http://schemas.openxmlformats.org/officeDocument/2006/relationships/hyperlink" Target="https://resh.edu.ru/subject/lesson/5596/start/1562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896B-0155-4629-BBFB-2CE753B5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0-04-08T12:49:00Z</dcterms:created>
  <dcterms:modified xsi:type="dcterms:W3CDTF">2020-04-25T12:34:00Z</dcterms:modified>
</cp:coreProperties>
</file>